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Default="0071370C" w:rsidP="0096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  <w:r>
        <w:rPr>
          <w:rFonts w:ascii="Times New Roman" w:eastAsia="Times New Roman" w:hAnsi="Times New Roman" w:cs="Times New Roman"/>
          <w:b/>
          <w:bCs/>
          <w:sz w:val="40"/>
        </w:rPr>
        <w:t xml:space="preserve"> </w:t>
      </w:r>
      <w:r w:rsidR="009231E3" w:rsidRPr="009231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3D3D4" wp14:editId="68E26CE4">
            <wp:extent cx="6544235" cy="2781300"/>
            <wp:effectExtent l="0" t="0" r="9525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549160" cy="27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Default="0059129E" w:rsidP="0096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Default="009231E3" w:rsidP="0096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Default="009231E3" w:rsidP="0096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Pr="00E53A9D" w:rsidRDefault="009231E3" w:rsidP="0096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E53A9D" w:rsidRPr="004464AB" w:rsidRDefault="004464AB" w:rsidP="009642BA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64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чая программа 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учебному предмету </w:t>
      </w:r>
    </w:p>
    <w:p w:rsidR="00041541" w:rsidRPr="004464AB" w:rsidRDefault="00F62700" w:rsidP="009642BA">
      <w:pPr>
        <w:kinsoku w:val="0"/>
        <w:overflowPunct w:val="0"/>
        <w:spacing w:after="0" w:line="240" w:lineRule="atLeast"/>
        <w:ind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МУЗЫКА</w:t>
      </w:r>
    </w:p>
    <w:p w:rsidR="00E53A9D" w:rsidRPr="004464AB" w:rsidRDefault="009D6378" w:rsidP="009642BA">
      <w:pPr>
        <w:kinsoku w:val="0"/>
        <w:overflowPunct w:val="0"/>
        <w:spacing w:after="0" w:line="240" w:lineRule="atLeast"/>
        <w:ind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7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 xml:space="preserve"> </w:t>
      </w:r>
      <w:r w:rsidR="007E4A2A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 xml:space="preserve"> 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класс</w:t>
      </w:r>
    </w:p>
    <w:p w:rsidR="00E53A9D" w:rsidRDefault="008A0E03" w:rsidP="009642BA">
      <w:pPr>
        <w:kinsoku w:val="0"/>
        <w:overflowPunct w:val="0"/>
        <w:spacing w:after="0" w:line="0" w:lineRule="atLeast"/>
        <w:ind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основного</w:t>
      </w:r>
      <w:r w:rsidR="00E53A9D" w:rsidRPr="004464AB">
        <w:rPr>
          <w:rFonts w:ascii="Times New Roman" w:eastAsia="Calibri" w:hAnsi="Times New Roman" w:cs="Times New Roman"/>
          <w:b/>
          <w:sz w:val="32"/>
          <w:szCs w:val="32"/>
        </w:rPr>
        <w:t xml:space="preserve"> общего образования</w:t>
      </w:r>
    </w:p>
    <w:p w:rsidR="00B029E9" w:rsidRPr="004464AB" w:rsidRDefault="00B029E9" w:rsidP="009642BA">
      <w:pPr>
        <w:kinsoku w:val="0"/>
        <w:overflowPunct w:val="0"/>
        <w:spacing w:after="0" w:line="0" w:lineRule="atLeast"/>
        <w:ind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20-2021 учебный год</w:t>
      </w:r>
    </w:p>
    <w:p w:rsidR="00E53A9D" w:rsidRPr="00E53A9D" w:rsidRDefault="00E53A9D" w:rsidP="009642BA">
      <w:pPr>
        <w:kinsoku w:val="0"/>
        <w:overflowPunct w:val="0"/>
        <w:spacing w:after="0" w:line="240" w:lineRule="atLeast"/>
        <w:ind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E53A9D" w:rsidRDefault="00E53A9D" w:rsidP="009642BA">
      <w:pPr>
        <w:kinsoku w:val="0"/>
        <w:overflowPunct w:val="0"/>
        <w:spacing w:after="0" w:line="240" w:lineRule="atLeast"/>
        <w:ind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9231E3" w:rsidRDefault="009231E3" w:rsidP="009642BA">
      <w:pPr>
        <w:kinsoku w:val="0"/>
        <w:overflowPunct w:val="0"/>
        <w:spacing w:after="0" w:line="240" w:lineRule="atLeast"/>
        <w:ind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9231E3" w:rsidRDefault="009231E3" w:rsidP="009642BA">
      <w:pPr>
        <w:kinsoku w:val="0"/>
        <w:overflowPunct w:val="0"/>
        <w:spacing w:after="0" w:line="240" w:lineRule="atLeast"/>
        <w:ind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Default="0059129E" w:rsidP="009642BA">
      <w:pPr>
        <w:kinsoku w:val="0"/>
        <w:overflowPunct w:val="0"/>
        <w:spacing w:after="0" w:line="240" w:lineRule="atLeast"/>
        <w:ind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Pr="00E53A9D" w:rsidRDefault="0059129E" w:rsidP="009642BA">
      <w:pPr>
        <w:kinsoku w:val="0"/>
        <w:overflowPunct w:val="0"/>
        <w:spacing w:after="0" w:line="240" w:lineRule="atLeast"/>
        <w:ind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E53A9D" w:rsidRPr="0059129E" w:rsidRDefault="00E53A9D" w:rsidP="009642BA">
      <w:pPr>
        <w:tabs>
          <w:tab w:val="left" w:pos="6915"/>
        </w:tabs>
        <w:kinsoku w:val="0"/>
        <w:overflowPunct w:val="0"/>
        <w:spacing w:after="0" w:line="0" w:lineRule="atLeast"/>
        <w:ind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Составитель рабочей программы</w:t>
      </w:r>
    </w:p>
    <w:p w:rsidR="00E53A9D" w:rsidRPr="0059129E" w:rsidRDefault="00910753" w:rsidP="009642BA">
      <w:pPr>
        <w:tabs>
          <w:tab w:val="left" w:pos="6915"/>
        </w:tabs>
        <w:kinsoku w:val="0"/>
        <w:overflowPunct w:val="0"/>
        <w:spacing w:after="0" w:line="0" w:lineRule="atLeast"/>
        <w:ind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унк Миляуша Фанисовна</w:t>
      </w:r>
    </w:p>
    <w:p w:rsidR="00E53A9D" w:rsidRPr="0059129E" w:rsidRDefault="00E53A9D" w:rsidP="009642BA">
      <w:pPr>
        <w:tabs>
          <w:tab w:val="left" w:pos="6915"/>
        </w:tabs>
        <w:kinsoku w:val="0"/>
        <w:overflowPunct w:val="0"/>
        <w:spacing w:after="0" w:line="0" w:lineRule="atLeast"/>
        <w:ind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учитель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зики, информатики и математики,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первой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категории</w:t>
      </w:r>
    </w:p>
    <w:p w:rsidR="00E53A9D" w:rsidRPr="0059129E" w:rsidRDefault="0059129E" w:rsidP="009642BA">
      <w:pPr>
        <w:tabs>
          <w:tab w:val="left" w:pos="6915"/>
        </w:tabs>
        <w:kinsoku w:val="0"/>
        <w:overflowPunct w:val="0"/>
        <w:spacing w:after="0" w:line="0" w:lineRule="atLeast"/>
        <w:ind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филиала МАОУ «Киевская СОШ» </w:t>
      </w:r>
      <w:r w:rsidR="00E53A9D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«Карабашская СОШ»,</w:t>
      </w:r>
    </w:p>
    <w:p w:rsidR="00E53A9D" w:rsidRDefault="00E53A9D" w:rsidP="009642BA">
      <w:pPr>
        <w:tabs>
          <w:tab w:val="left" w:pos="6915"/>
        </w:tabs>
        <w:kinsoku w:val="0"/>
        <w:overflowPunct w:val="0"/>
        <w:spacing w:after="0" w:line="0" w:lineRule="atLeast"/>
        <w:ind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7977E1" w:rsidRDefault="007977E1" w:rsidP="009642BA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9642BA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9642BA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9642BA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Pr="00E53A9D" w:rsidRDefault="009231E3" w:rsidP="009642BA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E53A9D" w:rsidRPr="0059129E" w:rsidRDefault="00B029E9" w:rsidP="009642BA">
      <w:pPr>
        <w:tabs>
          <w:tab w:val="left" w:pos="6915"/>
        </w:tabs>
        <w:kinsoku w:val="0"/>
        <w:overflowPunct w:val="0"/>
        <w:spacing w:after="0" w:line="0" w:lineRule="atLeast"/>
        <w:ind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lastRenderedPageBreak/>
        <w:t xml:space="preserve">Год составления </w:t>
      </w:r>
      <w:r w:rsidR="00AA3F69" w:rsidRPr="006A08A1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 </w:t>
      </w:r>
    </w:p>
    <w:p w:rsidR="004464AB" w:rsidRDefault="004464AB" w:rsidP="009642BA">
      <w:pPr>
        <w:spacing w:after="46" w:line="241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F69" w:rsidRPr="00E15185" w:rsidRDefault="00AA3F69" w:rsidP="009642BA">
      <w:pPr>
        <w:spacing w:after="46" w:line="241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5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000F4A" w:rsidRPr="00000F4A" w:rsidRDefault="00AA3F69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59129E">
        <w:rPr>
          <w:color w:val="000000"/>
        </w:rPr>
        <w:t xml:space="preserve">   </w:t>
      </w:r>
      <w:r w:rsidR="00000F4A" w:rsidRPr="00000F4A">
        <w:rPr>
          <w:b/>
          <w:bCs/>
          <w:color w:val="000000"/>
        </w:rPr>
        <w:t>Личностные,  метапредметные и предметные результаты освоения учебного предмета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00F4A">
        <w:rPr>
          <w:b/>
          <w:color w:val="000000"/>
          <w:u w:val="single"/>
        </w:rPr>
        <w:t>Личностные результаты:</w:t>
      </w:r>
    </w:p>
    <w:p w:rsidR="00000F4A" w:rsidRPr="00000F4A" w:rsidRDefault="00000F4A" w:rsidP="00000F4A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целостное представление о поликультурной картине современного музыкального мира;</w:t>
      </w:r>
    </w:p>
    <w:p w:rsidR="00000F4A" w:rsidRPr="00000F4A" w:rsidRDefault="00000F4A" w:rsidP="00000F4A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развитое  музыкально–эстетическое чувство, проявляющееся в эмоционально-ценностном, заинтересованном отношении к музыке во всем многообразии ее стилей, форм и жанров;</w:t>
      </w:r>
    </w:p>
    <w:p w:rsidR="00000F4A" w:rsidRPr="00000F4A" w:rsidRDefault="00000F4A" w:rsidP="00000F4A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усовершенствованный художественный вкус, устойчивый  в области эстетически ценных произведений музыкального искусства;</w:t>
      </w:r>
    </w:p>
    <w:p w:rsidR="00000F4A" w:rsidRPr="00000F4A" w:rsidRDefault="00000F4A" w:rsidP="00000F4A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владение художественными умениями и навыками в процессе продуктивной музыкально-творческой деятельности;</w:t>
      </w:r>
    </w:p>
    <w:p w:rsidR="00000F4A" w:rsidRPr="00000F4A" w:rsidRDefault="00000F4A" w:rsidP="00000F4A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определенный  уровень развития общих музыкальных способностей, включая образное и ассоциативное мышление, творческое воображение;</w:t>
      </w:r>
    </w:p>
    <w:p w:rsidR="00000F4A" w:rsidRPr="00000F4A" w:rsidRDefault="00000F4A" w:rsidP="00000F4A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устойчивые навыки  самостоятельной, целенаправленной, содержательной музыкально-учебной деятельности;</w:t>
      </w:r>
    </w:p>
    <w:p w:rsidR="00000F4A" w:rsidRPr="00000F4A" w:rsidRDefault="00000F4A" w:rsidP="00000F4A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сотрудничество в ходе решения коллективных музыкально-творческих проектов и различных творческих задач.              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00F4A">
        <w:rPr>
          <w:b/>
          <w:color w:val="000000"/>
        </w:rPr>
        <w:t> </w:t>
      </w:r>
      <w:r w:rsidRPr="00000F4A">
        <w:rPr>
          <w:b/>
          <w:color w:val="000000"/>
          <w:u w:val="single"/>
        </w:rPr>
        <w:t>Метапредметные   результаты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</w:rPr>
        <w:t>Познавательные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</w:rPr>
        <w:t>Учащиеся научатся:</w:t>
      </w:r>
    </w:p>
    <w:p w:rsidR="00000F4A" w:rsidRPr="00000F4A" w:rsidRDefault="00000F4A" w:rsidP="00000F4A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анализировать собственную учебную деятельность и вносить  необходимые коррективы для достижения запланированных результатов;</w:t>
      </w:r>
    </w:p>
    <w:p w:rsidR="00000F4A" w:rsidRPr="00000F4A" w:rsidRDefault="00000F4A" w:rsidP="00000F4A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использовать различные источники информации; стремиться к самостоятельному общению с искусством и художественному самообразованию;</w:t>
      </w:r>
    </w:p>
    <w:p w:rsidR="00000F4A" w:rsidRPr="00000F4A" w:rsidRDefault="00000F4A" w:rsidP="00000F4A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размышлять о воздействии музыки на человека, ее взаимосвязи с жизнью и другими видами искусства;</w:t>
      </w:r>
    </w:p>
    <w:p w:rsidR="00000F4A" w:rsidRPr="00000F4A" w:rsidRDefault="00000F4A" w:rsidP="00000F4A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определять цели и задачи собственной музыкальной деятельности, выбирать средства и способы ее осуществления в реальных жизненных ситуациях;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</w:rPr>
        <w:t>Учащиеся получат возможность научиться: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</w:rPr>
        <w:t>• основам рефлексивного чтения;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</w:rPr>
        <w:t>• ставить проблему, аргументировать её актуальность;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</w:rPr>
        <w:t>• самостоятельно проводить исследование на основе применения методов наблюдения и эксперимента;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</w:rPr>
        <w:t>• выдвигать гипотезы о связях и закономерностях событий, процессов, объектов;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</w:rPr>
        <w:t>• организовывать исследование с целью проверки гипотез;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</w:rPr>
        <w:t>• делать умозаключения (индуктивное и по аналогии) и выводы на основе аргументации.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00F4A">
        <w:rPr>
          <w:b/>
          <w:color w:val="000000"/>
          <w:u w:val="single"/>
        </w:rPr>
        <w:t>Регулятивные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</w:rPr>
        <w:t>Учащиеся научатся:</w:t>
      </w:r>
    </w:p>
    <w:p w:rsidR="00000F4A" w:rsidRPr="00000F4A" w:rsidRDefault="00000F4A" w:rsidP="00000F4A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проявлять  творческую инициативу и самостоятельность в процессе овладения учебными действиями;</w:t>
      </w:r>
    </w:p>
    <w:p w:rsidR="00000F4A" w:rsidRPr="00000F4A" w:rsidRDefault="00000F4A" w:rsidP="00000F4A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оценивать современную культурную и музыкальную жизнь общества и видение своего предназначения в ней;</w:t>
      </w:r>
    </w:p>
    <w:p w:rsidR="00000F4A" w:rsidRPr="00000F4A" w:rsidRDefault="00000F4A" w:rsidP="00000F4A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определять цели и задачи собственной музыкальной деятельности, выбирать средства и способы ее осуществления в реальных жизненных ситуациях.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</w:rPr>
        <w:t>Учащиеся получат возможность научиться: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</w:rPr>
        <w:t>• самостоятельно ставить новые учебные цели и задачи;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</w:rPr>
        <w:t>• построению жизненных планов во временной перспективе;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</w:rPr>
        <w:t>• при планировании достижения целей самостоятельно и адекватно учитывать условия и средства их достижения;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</w:rPr>
        <w:t>• выделять альтернативные способы достижения цели и выбирать наиболее эффективный способ;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</w:rPr>
        <w:t xml:space="preserve">• основам </w:t>
      </w:r>
      <w:proofErr w:type="spellStart"/>
      <w:r w:rsidRPr="00000F4A">
        <w:rPr>
          <w:color w:val="000000"/>
        </w:rPr>
        <w:t>саморегуляции</w:t>
      </w:r>
      <w:proofErr w:type="spellEnd"/>
      <w:r w:rsidRPr="00000F4A">
        <w:rPr>
          <w:color w:val="000000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</w:rPr>
        <w:lastRenderedPageBreak/>
        <w:t>• осуществлять познавательную рефлексию в отношении действий по решению учебных и познавательных задач;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</w:rPr>
        <w:t>• адекватно оценивать объективную трудность как меру фактического или предполагаемого расхода ресурсов на решение задачи;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</w:rPr>
        <w:t>• адекватно оценивать свои возможности достижения цели определённой сложности в различных сферах самостоятельной деятельности;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</w:rPr>
        <w:t xml:space="preserve">• основам </w:t>
      </w:r>
      <w:proofErr w:type="spellStart"/>
      <w:r w:rsidRPr="00000F4A">
        <w:rPr>
          <w:color w:val="000000"/>
        </w:rPr>
        <w:t>саморегуляции</w:t>
      </w:r>
      <w:proofErr w:type="spellEnd"/>
      <w:r w:rsidRPr="00000F4A">
        <w:rPr>
          <w:color w:val="000000"/>
        </w:rPr>
        <w:t xml:space="preserve"> эмоциональных состояний;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</w:rPr>
        <w:t>• прилагать волевые усилия и преодолевать трудности и препятствия на пути достижения целей.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  <w:u w:val="single"/>
        </w:rPr>
        <w:t>Коммуникативные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</w:rPr>
        <w:t>Учащиеся научатся:</w:t>
      </w:r>
    </w:p>
    <w:p w:rsidR="00000F4A" w:rsidRPr="00000F4A" w:rsidRDefault="00000F4A" w:rsidP="00000F4A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аргументировать свою точку зрения в отношении музыкальных произведений, различных явлений отечественной и зарубежной музыкальной культуры;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</w:rPr>
        <w:t>Учащиеся получат возможность:</w:t>
      </w:r>
    </w:p>
    <w:p w:rsidR="00000F4A" w:rsidRPr="00000F4A" w:rsidRDefault="00000F4A" w:rsidP="00000F4A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участвовать в жизни класса, школы, города и др., общаться, взаимодействовать со сверстниками в совместной творческой   деятельности</w:t>
      </w:r>
    </w:p>
    <w:p w:rsidR="00000F4A" w:rsidRPr="00000F4A" w:rsidRDefault="00000F4A" w:rsidP="00000F4A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применять полученные знания о музыке как виде искусства для решения разнообразных художественно-творческих задач;</w:t>
      </w:r>
    </w:p>
    <w:p w:rsidR="00000F4A" w:rsidRPr="00000F4A" w:rsidRDefault="00000F4A" w:rsidP="00000F4A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 договариваться и приходить к общему решению в совместной деятельности, в том числе в ситуации столкновения интересов;</w:t>
      </w:r>
    </w:p>
    <w:p w:rsidR="00000F4A" w:rsidRPr="00000F4A" w:rsidRDefault="00000F4A" w:rsidP="00000F4A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вступать в диалог, а также участвовать в коллективном обсуждении проблем, участвовать в дискуссии и аргументировать свою позицию.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b/>
          <w:bCs/>
          <w:color w:val="000000"/>
        </w:rPr>
        <w:t>Предметные результаты изучения предмета «Музыка»      </w:t>
      </w:r>
    </w:p>
    <w:p w:rsidR="00000F4A" w:rsidRPr="00000F4A" w:rsidRDefault="00000F4A" w:rsidP="00000F4A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иметь представление о роли музыкального искусства в жизни общества и каждого отдельного человека;</w:t>
      </w:r>
    </w:p>
    <w:p w:rsidR="00000F4A" w:rsidRPr="00000F4A" w:rsidRDefault="00000F4A" w:rsidP="00000F4A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воспринимать конкретные музыкальные произведения и различные события в мире музыки;</w:t>
      </w:r>
    </w:p>
    <w:p w:rsidR="00000F4A" w:rsidRPr="00000F4A" w:rsidRDefault="00000F4A" w:rsidP="00000F4A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проявлять устойчивый интерес к музыке, художественным традициям своего народа; различным видам музыкально-творческой деятельности;</w:t>
      </w:r>
    </w:p>
    <w:p w:rsidR="00000F4A" w:rsidRPr="00000F4A" w:rsidRDefault="00000F4A" w:rsidP="00000F4A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понимать интонационно-образную природу музыкального искусства и средства  художественной выразительности;</w:t>
      </w:r>
    </w:p>
    <w:p w:rsidR="00000F4A" w:rsidRPr="00000F4A" w:rsidRDefault="00000F4A" w:rsidP="00000F4A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знать основные жанры музыкально-поэтического народного творчества, отечественного и зарубежного музыкального наследия;</w:t>
      </w:r>
    </w:p>
    <w:p w:rsidR="00000F4A" w:rsidRPr="00000F4A" w:rsidRDefault="00000F4A" w:rsidP="00000F4A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рассуждать  о специфике музыки, особенностях музыкального языка, отдельных произведений и стилях музыкального искусства;</w:t>
      </w:r>
    </w:p>
    <w:p w:rsidR="00000F4A" w:rsidRPr="00000F4A" w:rsidRDefault="00000F4A" w:rsidP="00000F4A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применять специальную терминологию для классификации различных явлений музыкальной культуры;</w:t>
      </w:r>
    </w:p>
    <w:p w:rsidR="00000F4A" w:rsidRPr="00000F4A" w:rsidRDefault="00000F4A" w:rsidP="00000F4A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00F4A">
        <w:rPr>
          <w:color w:val="000000"/>
        </w:rPr>
        <w:t>постигать музыкальные и культурные традиции своего народа и разных народов мира;</w:t>
      </w:r>
    </w:p>
    <w:p w:rsidR="00000F4A" w:rsidRPr="00000F4A" w:rsidRDefault="00000F4A" w:rsidP="00000F4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000F4A">
        <w:rPr>
          <w:color w:val="000000"/>
        </w:rPr>
        <w:t>расширять и обогащать опыт в разнообразных видах музыкально-творческой деятельности, включая информационно-коммуникационные технологии;</w:t>
      </w:r>
    </w:p>
    <w:p w:rsidR="0055726D" w:rsidRPr="00000F4A" w:rsidRDefault="0055726D" w:rsidP="00000F4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378" w:rsidRPr="009D6378" w:rsidRDefault="00AA3F69" w:rsidP="009642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376">
        <w:rPr>
          <w:rFonts w:ascii="Times New Roman" w:hAnsi="Times New Roman" w:cs="Times New Roman"/>
          <w:b/>
          <w:sz w:val="24"/>
          <w:szCs w:val="24"/>
        </w:rPr>
        <w:t>При реализации образовательной программы по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0F4">
        <w:rPr>
          <w:rFonts w:ascii="Times New Roman" w:hAnsi="Times New Roman" w:cs="Times New Roman"/>
          <w:b/>
          <w:sz w:val="24"/>
          <w:szCs w:val="24"/>
        </w:rPr>
        <w:t>музыке</w:t>
      </w:r>
      <w:r w:rsidR="0085417E">
        <w:rPr>
          <w:rFonts w:ascii="Times New Roman" w:hAnsi="Times New Roman" w:cs="Times New Roman"/>
          <w:b/>
          <w:sz w:val="24"/>
          <w:szCs w:val="24"/>
        </w:rPr>
        <w:t xml:space="preserve"> используе</w:t>
      </w:r>
      <w:r w:rsidR="00BB22BB" w:rsidRPr="00C87376">
        <w:rPr>
          <w:rFonts w:ascii="Times New Roman" w:hAnsi="Times New Roman" w:cs="Times New Roman"/>
          <w:b/>
          <w:sz w:val="24"/>
          <w:szCs w:val="24"/>
        </w:rPr>
        <w:t>тся учебник</w:t>
      </w:r>
      <w:r w:rsidRPr="00C87376">
        <w:rPr>
          <w:rFonts w:ascii="Times New Roman" w:hAnsi="Times New Roman" w:cs="Times New Roman"/>
          <w:b/>
          <w:sz w:val="24"/>
          <w:szCs w:val="24"/>
        </w:rPr>
        <w:t xml:space="preserve"> из числа входящих в федеральный перечень 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>учебников:</w:t>
      </w:r>
      <w:r w:rsidR="00C87376" w:rsidRPr="00C87376">
        <w:rPr>
          <w:rFonts w:ascii="Times New Roman" w:hAnsi="Times New Roman" w:cs="Times New Roman"/>
          <w:sz w:val="24"/>
          <w:szCs w:val="24"/>
        </w:rPr>
        <w:t xml:space="preserve"> </w:t>
      </w:r>
      <w:r w:rsidR="009D6378">
        <w:rPr>
          <w:rFonts w:ascii="Times New Roman" w:eastAsia="Calibri" w:hAnsi="Times New Roman" w:cs="Times New Roman"/>
          <w:sz w:val="24"/>
          <w:szCs w:val="24"/>
        </w:rPr>
        <w:t xml:space="preserve">Искусство. Музыка 7. </w:t>
      </w:r>
      <w:r w:rsidR="009D6378" w:rsidRPr="009D6378">
        <w:rPr>
          <w:rFonts w:ascii="Times New Roman" w:eastAsia="Calibri" w:hAnsi="Times New Roman" w:cs="Times New Roman"/>
          <w:sz w:val="24"/>
          <w:szCs w:val="24"/>
        </w:rPr>
        <w:t xml:space="preserve">Т.И. Науменко, В.В. </w:t>
      </w:r>
      <w:proofErr w:type="spellStart"/>
      <w:r w:rsidR="009D6378" w:rsidRPr="009D6378">
        <w:rPr>
          <w:rFonts w:ascii="Times New Roman" w:eastAsia="Calibri" w:hAnsi="Times New Roman" w:cs="Times New Roman"/>
          <w:sz w:val="24"/>
          <w:szCs w:val="24"/>
        </w:rPr>
        <w:t>Алеев</w:t>
      </w:r>
      <w:proofErr w:type="spellEnd"/>
      <w:r w:rsidR="009D6378" w:rsidRPr="009D6378">
        <w:rPr>
          <w:rFonts w:ascii="Times New Roman" w:eastAsia="Calibri" w:hAnsi="Times New Roman" w:cs="Times New Roman"/>
          <w:sz w:val="24"/>
          <w:szCs w:val="24"/>
        </w:rPr>
        <w:t>. Дрофа 2014 г.</w:t>
      </w:r>
    </w:p>
    <w:p w:rsidR="004F4766" w:rsidRPr="0059129E" w:rsidRDefault="004F4766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150A" w:rsidRDefault="00AD150A" w:rsidP="009642B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2267" w:rsidRPr="0059129E" w:rsidRDefault="00AA5BDB" w:rsidP="009642B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</w:t>
      </w:r>
      <w:r w:rsidR="00AA3F69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а</w:t>
      </w:r>
      <w:r w:rsidR="00852267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52267" w:rsidRDefault="007E4A2A" w:rsidP="009642B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AD15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7376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852267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C87376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852267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 в неделю</w:t>
      </w:r>
    </w:p>
    <w:p w:rsidR="009642BA" w:rsidRPr="009642BA" w:rsidRDefault="009642BA" w:rsidP="009642BA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42BA">
        <w:rPr>
          <w:rFonts w:ascii="Times New Roman" w:eastAsia="Calibri" w:hAnsi="Times New Roman" w:cs="Times New Roman"/>
          <w:b/>
          <w:sz w:val="24"/>
          <w:szCs w:val="24"/>
        </w:rPr>
        <w:t xml:space="preserve">Тема года: «СОДЕРЖАНИЕ И ФОРМА В МУЗЫКЕ» 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. «Магическая единственность» музыкального произведения (1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форма, объе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няющая в едином замыс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несколько относительно самостоятельных частей, различных по образному содержанию и структуре. Основные циклические формы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. Шевчук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 осень.</w:t>
      </w:r>
      <w:r w:rsidRPr="00964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В МУЗЫКЕ (15ч)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.Музыку трудно объяснить словами (1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а вида музыкальной об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ности. Тишина, непод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жность и покой; их во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ощение в музыке. Зна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ство с различными му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альными образами ти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ны и покоя, природы, войны и мира, подвига, борьбы и победы. Интер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тация. Переложение. Ремикс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музы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 Брамс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фония № 3. </w:t>
      </w:r>
      <w:r w:rsidRPr="00964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. Фрагмент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Ю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гуля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человеком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3-4. Что такое музыкальное содержание (2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содержание. Характерные черты челове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при создании его музы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го образа. Образ в ли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туре, изобразительном искусстве и музыке. Музы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ый образ может вклю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ь в себя одну или не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лько мелодий - это зна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 иметь одну или не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лько граней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музы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Таривердиев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 Добронравова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нький принц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. Бетховен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ата № 14 для фортепиано. </w:t>
      </w:r>
      <w:r w:rsidRPr="00964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. 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Ю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гуля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человеком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м бывает музыкальное содержание (4 ч)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5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, которую необходимо объяснить словами (1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передает тонкие, почти неуловимые движе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чувств человека. Программные произведения в музыке. Композиторы о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сти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зыке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лощение содержания в произведениях программной музыки.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сть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ающего характера (на примере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а«Зима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 цикла «Четыре концерта для скрипки с оркестром «Времена года» А. Вивальди)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музы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 Вивальди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а. </w:t>
      </w:r>
      <w:r w:rsidRPr="00964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. Из цикла «Четыре концерта для скрипки с оркестром «Времена года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сиан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уждение птиц. Фрагмент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. Шевчук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 осень.</w:t>
      </w:r>
      <w:r w:rsidRPr="00964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Ю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гуля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человеком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6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ский образ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ьесе </w:t>
      </w:r>
      <w:proofErr w:type="spellStart"/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Чайковского</w:t>
      </w:r>
      <w:proofErr w:type="spellEnd"/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русской природы. Образ, воображение, изо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жение (определение в литературе, изобразитель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искусстве). Природа в живописи, литературе и музыке. П. Чайковский - музыкальный живописец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сти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сширять и углублять музыкальное содержание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ение образов поэтического и музыкального произведений (на примере стихотворения Н. Некрасова «Тройка» и пьесы П. Чайковского «На тройке» из фортепианного цикла «Времена года» П. Чайковского)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материал: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э з и я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екрасов. Тройка (фрагмент)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М уз ы к а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П. Чайковский. Ноябрь. На тройке. Из фортепианного цикла «Времена года» (слушание)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ый репертуар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. Шевчук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 осень.</w:t>
      </w:r>
      <w:r w:rsidRPr="00964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Ю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гуля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человеком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 7. «Восточная» партитура </w:t>
      </w:r>
      <w:proofErr w:type="spellStart"/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А.Римского</w:t>
      </w:r>
      <w:proofErr w:type="spellEnd"/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орсакова «</w:t>
      </w:r>
      <w:proofErr w:type="spellStart"/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херезада</w:t>
      </w:r>
      <w:proofErr w:type="spellEnd"/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1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остока в творчестве русских композиторов. Воплощение конкретизирующей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сти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зыкальных образах, темах, 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ях (на примере I части из симфонической сюиты «Шехеразада» Н. Римского-Корсакова)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скй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саков - вели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 сказочник в русской музыке. Восточная тема в творчестве Н. Римского-Корсакова. «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херезада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самая цельная симфониче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ая партитура среди всех программных партитур Н. Римского-Корсакова 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музы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 Римский-Корсаков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фоническая сюита «Шехеразада». </w:t>
      </w:r>
      <w:r w:rsidRPr="00964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.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. Шевчук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 осень.</w:t>
      </w:r>
      <w:r w:rsidRPr="00964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Ю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гуля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человеком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8-9. Когда музыка не нуждается в словах (2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- язык чувств. То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сть, колорит и кра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чность музыкальных сочинений. Осуществление музыкального содержания в условиях отсутствия литературной программы. Коллективное обсуждение вопроса, связанного с воплощением музыкального образа Этюда ре-диез минор А. Скрябина (интерпретация В.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вица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музы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 Скрябин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 ре-диез минор, соч. 8 № 12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Струве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. Кондратенко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ям погибших героев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ойденного материала. Тестирование. Подведение итогов.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ЫЙ ОБРАЗ (3 ч)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0. Лирические образы в музыке (1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означают выражения «лирическая тема в музыке», «лирический образ в музыкальном произведении». На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ение в музыке. Лириче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род в музыке, отлича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повышенной мелодич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ю и напевностью зву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ния, лаконичностью художественных образов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лощение содержания в художественных произведениях малой и крупной формы (на примере картин «Юный нищий» Э.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ильо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Триумф Цезаря» А.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енья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вязь между образами художественных произведений и формами их воплощения. Выражение единого образа в форме миниатюры. Особенности лирического художественного образа. Мотивы печали и прощания в прелюдии соль-диез минор, соч. 32 № 12 С. Рахманинова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музы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 Рахманинов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людия соль-диез минор, соч. 32 № 12;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Струве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. Кондратенко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ям погибших героев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цепин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рбенёва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только миг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1. Драматические образы в музыке (1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 образ в му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ыкальном произведении. Формирование восприятия музыкального образа на примере баллады «Лесной царь» Ф. Шуберта 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музы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 Шуберт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 В. Гёте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ой царь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Струве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. Кондратенко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ям погибших героев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цепин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рбенёва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только миг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2. Эпические образы в музыке (1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ческие образы в музы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- это образы не только героев, но и событий исто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, образы природы, изо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жающей Родину в определённую историческую эпоху. Отличие эпоса от лирики и драмы: на первом месте не герой с его личны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 проблемами, а история. 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музы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 Римский-Корсаков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ан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-море синее. Вступление к опере «Садко»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Струве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. Кондратенко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ям погибших героев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цепин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рбенёва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только миг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ЧЕМ «РАССКАЗЫВАЕТ» МУЗЫКАЛЬНЫЙ ЖАНР (4 ч)</w:t>
      </w:r>
    </w:p>
    <w:p w:rsidR="009642BA" w:rsidRPr="009642BA" w:rsidRDefault="009642BA" w:rsidP="0005043D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3. Память жанра (1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классической музы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: вокальная, танцеваль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, вокально-инструментальная, инструментальная, симфоническая музыка, музыкально-театральные жан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. Музыкальные жанры различаются: по характеру, по сюжету, по составу ис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ителей, по особенностям формы, по обстоятель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ам исполнения 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музыкальных жанров вызывать определенные образные представления (ассоциативность жанра). Использование композиторами ассоциативных жанров для воплощения определенного содержания (на примере Полонеза ля-бемоль мажор Ф. Шопена)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музы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 Шопен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нез ля-бемоль мажор, соч. 53 № 6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радели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сянского. 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тропинка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4. Такие разные песни, танцы и марши (1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как вид искусства де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тся на два направления - бытовая и профессиональ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. Песня - наиболее простая и распространенная форма вокальной музыки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и взаимообогащение народных и профессиональных музыкальных жанров. Воплощение народной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и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изведениях композиторов-классиков (на примере финала Симфонии № 4 П. Чайковского)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П. Чайковский. Симфония № 4. IV часть. Фрагмент (слушание)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Берковский, С. Никитин, стихи М.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анского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музыку Вивальди (пение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музы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поле берёза стояла.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ская народная песня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 Чайковский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фония № 4. </w:t>
      </w:r>
      <w:r w:rsidRPr="00964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. Фрагмент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радели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сянского. 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тропинка;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 Берковский, С. Никитин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личанского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узыку Вивальди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5. Такие разные песни, танцы и марши (1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 получает разные на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ния в зависимости от скорости движения. Цере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иальный марш, скорый марш. Марши для духового оркестра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сть жанра марша. Общность и отличие в маршах из балета «Щелкунчик» П. Чайковского и оперы «Аида» Дж. Верди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П. Чайковский. Марш. Из балета «Щелкунчик» (слушание); Дж. Верди. Марш. Из оперы «Аида» (слушание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шание музы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 Чайковский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ьс. Из оперы «Евгений Онегин». Фрагмент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 Шопен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ьс си минор, соч. 69 № 2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радели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сянского. 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тропинка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 Берковский, С. Никитин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личанского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узыку Вивальди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6. Такие разные песни, танцы и марши (1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 - вид искусства, в котором художественные образы создаются средства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ластических движений и ритмически четкой и непрерывной сменой вырази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положений челове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тела. Виды тан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вальсов. Череда сцен, действующих лиц, состояний в Большом вальсе из оперы «Евгений Онегин» П. Чайковског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мечтательной грусти в вальсе си минор Ф. Шопена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П. Чайковский. Вальс. Из оперы «Евгений Онегин» (слушание)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Ф. Шопен. Вальс си минор, соч. 69 № 2 (слушание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радели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сянского. 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тропинка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 Берковский, С. Никитин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личанского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узыку Вивальди.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В МУЗЫКЕ (18ч)</w:t>
      </w:r>
    </w:p>
    <w:p w:rsidR="009642BA" w:rsidRPr="009642BA" w:rsidRDefault="009642BA" w:rsidP="009642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музыкальная форма (3ч)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 17. «Сюжеты» и «герои» музыкальной формы (1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музыкальная форма. Форма - система музыкальных средств, при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енная для воплощения содержания произведения. Строение, схема музыкального произведения. Главные принципы музыкальной формы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музы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. Вагнер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ракт к </w:t>
      </w:r>
      <w:r w:rsidRPr="00964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ю. Из оперы «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Лоэнгрин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ылатов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 Добронравова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ерю только мачтам и мечтам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. Колмановский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рбенёва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И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ферана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ая серенада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8. «Художественная форма – это ставшее зримым содержание» (1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представления о музыкальной форме как средстве воплощения об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ного содержания. Ос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е музыкальные фор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и их схемы. Понимание музыкальной формы в узком и широком смысле. Единство содержания и формы — непременный закон искусства (на примере стихотворения «Сонет к форме» В. Брюсова). Связь тональности музыкального произведения с его художественным замыслом, характером (на примере «Лакримоза» из Реквиема В. А. Моцарта и Серенады Ф. Шуберта)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материа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э з и я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рюсов. Сонет к форме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и в о п и с ь , а р х и т е к т у р а , д е к о р а т и в н о - п р и к л а д н о е  и с к у с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 в о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ор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р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м в Париж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еланджело. Внутренний вид купола собора св. Петра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тья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бург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ещение. Из Роскошного часослова герцога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рийского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еланджело. Мадонна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и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У.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Пьюджин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тический диван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лестницы Библиотеки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нциана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М у з ы к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. Моцарт. Реквием. Лакримоза (слушание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Ф. Шуберт. Серенада (слушание)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ый репертуар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3ацепин, стихи Л.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бенева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ть только миг. Из кинофильма «Земля Санникова» (пение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9. От целого к деталям (1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представления о музыкальной форме как средстве воплощения об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ного содержания. Ос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е музыкальные фор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 и их схемы. Особенности претворения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тональности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вертюре к опере «Свадьба Фигаро» В. А. Моцарта («торжествующая жажда жизни)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мотива тоски и одиночества в пьесе «Шарманщик» из вокального цикла «Зимний путь» Ф. Шуберта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. Моцарт. Увертюра к опере «Свадьба Фигаро» (слушание)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Ф. Шуберт. Шарманщик. Из вокального цикла «Зимний путь» (слушание)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ыбников, стихи Р. Тагора. Последняя поэма (слушание)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композиция (9ч)</w:t>
      </w:r>
    </w:p>
    <w:p w:rsidR="009642BA" w:rsidRPr="009642BA" w:rsidRDefault="009642BA" w:rsidP="0005043D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0. Какой бывает музыкальная композиция (1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озиция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авление, сочинение) - категория му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оведения и музыкальной эстетики, характеризующая предметное воплощение музыки в виде выработан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 завершённого в себе музыкального произведе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«опуса»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шание музыки: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. Бетховен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фония № 5. </w:t>
      </w:r>
      <w:r w:rsidRPr="00964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. Фрагмент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Равель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воды. Фрагмент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: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бравин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яцковского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ка;*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Глинка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 Козлова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ецианская ночь;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 Гречанинов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народные. Призыв весны;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 Бородин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ящая княжна (участие в вокальном исполнении);*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 Синявский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Владимирова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им, солдаты, вас!</w:t>
      </w:r>
    </w:p>
    <w:p w:rsidR="009642BA" w:rsidRPr="009642BA" w:rsidRDefault="009642BA" w:rsidP="0005043D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1. Музыкальный шедевр в шестнадцати тактах (период) (1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музыкальных образов. Музыкальная форма период, особенности ее строения. Изысканность и лаконизм музыкального образа, воплощенного в форме музыкального периода (на примере Прелюдии ля мажор Ф. Шопена). 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музыки: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 Шопен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людия ля мажор, соч. 28 № 7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: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бравин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яцковского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ка;*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 Синявский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Владимирова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им, солдаты, вас!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2. Два напева в романсе М. Глинки «Венецианская ночь» (двухчастная форма) (1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частный цикл «прелюдия-фуга» известен со вре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 барокко. Прелюдия вы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ает в роли импровиза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ого вступления к фу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е. Циклы «прелюдия-фуга» могут объединяться в бо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крупные циклы на осно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какого-либо формального или тематического прин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па. Куплетно-песенные жанры в рамках двухчастной формы. Запев и припев — главные структурные единицы вокальной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частности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примере романса «Венецианская ночь» М. Глинки). Особенности производного контраста (воплощение двух граней одного художественного образа). Состояние душевного покоя, радости и очарования в звуках романса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музыки: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Глинка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 Козлова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ецианская ночь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: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 Синявский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Владимирова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им, солдаты, вас!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 23. Трехчастная форма. </w:t>
      </w:r>
      <w:proofErr w:type="spellStart"/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Глинка</w:t>
      </w:r>
      <w:proofErr w:type="spellEnd"/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Я здесь, </w:t>
      </w:r>
      <w:proofErr w:type="spellStart"/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езилья</w:t>
      </w:r>
      <w:proofErr w:type="spellEnd"/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1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частность в «Ночной серенаде» Пушкина и Глин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. Трехчастная форма – тип композиционной структуры, применяемый в музыке в ка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тве формы целой пьесы или ее части. Схема строения трехчастной формы: ABA. Что такое музыкальная репризная трехчастная форма. Реализация музыкального образа в трехчастной форме (на примере романса М. Глинки «Я здесь,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зилья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»). Производный контраст между разделами формы. Выразительная роль деталей. 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музыки: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Глинка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 Пушкина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здесь,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зилья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…»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: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бравин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яцковского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ка;*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 Синявский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Владимирова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им, солдаты, вас!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4-25. Многомерность образов в форме рондо (2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до - музыкальная фор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, сложившаяся под неко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ым влиянием лириче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стихотворений того же названия. В музыкальном рондо главная тема повто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ется. Происхождение свя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ано с народной песенно-танцевальной музыкой. Художественные особенности формы рондо 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примере стихотворения В. Брюсова «Рондо»). Роль рефрена и эпизодов в форме музыкального рондо. Сопоставление двух 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х планов в романсе «Спящая княжна» А. Бородина. Многоплановость художественного образа в рондо «Джульетта-девочка» из балета «Ромео и «Джульетта» С. Прокофьева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материал: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э з и я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рюсов. Рондо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М у з ы к а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ородин. Спящая княжна (слушание, участие в исполнении)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. Прокофьев. Джульетта-девочка. Из балета «Ромео и Джульетта» (слушание)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 26. Вариации в «Ленинградской симфонии» </w:t>
      </w:r>
      <w:proofErr w:type="spellStart"/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Д.Шостаковича</w:t>
      </w:r>
      <w:proofErr w:type="spellEnd"/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1ч) 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Великой Отечествен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ойны в «Ленинград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» симфонии Д. Шоста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ича. Стилистические особенности музыки эпохи Великой Отечественной войны. Особенности слож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жанров: симфония. Реализация принципа повторности и развития в форме вариаций. Динамика образа в «Эпизоде нашествия» из «Ленинградской» симфонии Д. Шостаковича Обобщение по теме «Форма в музыке» (обновление содержания в рамках известных форм, значимая роль повторности в процессе музыкального формообразования)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материал: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э з и я А. Ахматова. Первый дальнобойный в Ленинграде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М у з ы к а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Д. Шостакович. Симфония № 7 «Ленинградская». часть. Фрагмент «эпизод нашествия» (слушание)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ый репертуар: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инявский, стихи В. Владимирова. Благодарим, солдаты, вас! (пение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7. Обобщающий урок по теме: «Музыкальная композиция»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знаний по теме раздела «Музыкальная ком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иция». Композиция как категория музыковедения и музыкальной эстетики. «Музыкальное целое»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драматургия (продолжение, 6ч)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8. Музыка в развитии. О связи музыкальной формы и музыкальной драматургии  (1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в развитии. Драма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гия музыкальная - сис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а выразительных средств и приёмов вопло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 драматического дей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 в произведениях музыкально-сценического жанра (опере, балете). В чем состоит принципиальное отличие между музыкальной формой и музыкальной драматургией. Осуществление драматургии в форме музыкального произведения (процесс — результат). Особенности взаимодействия статики и динамики в пьесе «Старый замок» из фортепианного цикла «Картинки с выставки» М. Мусоргского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материал: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Ж и в о п и с ь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. дела Франческа. Вид идеального города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дорфер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тва Александра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э з и я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ье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евековье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М у з ы к а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М. Мусоргский. Старый замок. Из фортепианного цикла «Картинки с выставки» (слушание)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ый репертуар: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ахмутова, стихи Р. Рождественского. Просьба (пение)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9. Музыкальный порыв (1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ургия музыкальных образов. Стилистические особенности музыки рус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национальной школы. Музыкальный порыв. Со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ставление образов в му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альной драматургии. Порывы, мечты и фантазии в «Фантастических пьесах» Р. Шумана (на примере пьесы «Порыв»). «Рельеф» и «фон» в драматургии пьесы «Порыв», их взаимодействие. Сравнение пьес «Старый замок» М. Мусоргского и «Порыв» Р. Шумана с точки зрения различного воплощения музыкальной драматургии (статика и динамика)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музыки: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. Шуман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ыв. Из фортепианного цикла «Фантастические пьесы»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: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 Пахмутова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. Рождественского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ьба;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вокальном исполнении эпизодов из оперы «Князь Игорь» (Хор «Слава», хор «Улетай на крыльях ветра», ария князя Игоря)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30. Развитие образов и персонажей в оперной драматургии (1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музыкальной драма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гии. Движение образов и персонажей в оперной драматургии. Музыкальная драматургия балетного спектакля. Средства музы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й выразительности в опере, балете. Драматур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ия музыкальных образов. Особенности оперной драматургии (развитие образов и персонажей). Трансформация музыкального образа в опере М. Глинки «Жизнь за царя» (на примере 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 образа поляков в Сцене польского бала (II действие) и в Сцене в лесу (IV действие)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шание музыки: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Глинка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урка. Из оперы «Жизнь за царя». Фрагмент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: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 Пахмутова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. Рождественского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ьба;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вокальном исполнении эпизодов из оперы «Князь Игорь» (Хор «Слава», хор «Улетай на крыльях ветра», ария князя Игоря);*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31-32. Диалог искусств «Слово о полку Игореве» и «Князь Игорь» (2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лощение эпического содержания в опере А. Бородина «Князь Игорь». Противопоставление двух образных сфер как основа композиционного строения оперы. Роль хоровых сцен в оперном спектакле. Многогранные характеристики музыкальных образов (ария князя Игоря, ария хана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ка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). Родство музыкальных тем в арии князя Игоря и в плаче Ярославны (проявление арочной драматургии). Обобщение по теме «Оперная драматургия». Композитор А. П. Бородин. Музыка передает глубокие размышления, боль о без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ных страданиях людей, раскрывает борьбу двух на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: добра и зла. Противоборство музыкальных обра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 в одном произведении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музыки: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 Бородин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 «Князь Игорь». Фрагменты: Хор «Слава» из Интродукции, хор бояр «Мужайся, княгиня» из </w:t>
      </w:r>
      <w:r w:rsidRPr="00964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, хор «Улетай на крыльях ветра» из </w:t>
      </w:r>
      <w:r w:rsidRPr="00964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, ария князя Игоря из </w:t>
      </w:r>
      <w:r w:rsidRPr="00964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, ария хана </w:t>
      </w:r>
      <w:proofErr w:type="spellStart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ка</w:t>
      </w:r>
      <w:proofErr w:type="spellEnd"/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964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, «Плач Ярославны» из </w:t>
      </w:r>
      <w:r w:rsidRPr="00964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: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раков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 Рябцева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ный огонь;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 А. Моцарт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текст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емасовой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ый день. 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вокальном исполнении эпизодов из оперы «Князь Игорь» (Хор «Слава», хор «Улетай на крыльях ветра», ария князя Игоря);*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33. Развитие музыкальных тем в симфонической драматургии (1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музыкальной драма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гии, связь с симфониче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музыкой. Симфония – жанр музыкального искус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. Области применения симфонии. Происхождение жанра. Симфония - жанр инструментальной музыки многочастной канонизиро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ой формы с фундамен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ьным мировоззренче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м содержанием. Творче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М. И. Глинки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особенности симфонической драматургии (последовательность, сочетание, развитие музыкальных тем)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симфонического цикла. Музыкальная тема как главный носитель идеи, мысли, содержания произведения. Знакомство с формой сонатного аллегро. Реализация сонатной формы в финале Симфонии № 41 В. А. Моцарта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гомофонно-гармонической и полифонической форм письма. Роль коды как смыслового итога произведения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музыки: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Глинка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урка. Из оперы «Жизнь за царя». Фрагмент;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 А. Моцарт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фония № 41 «Юпитер». </w:t>
      </w:r>
      <w:r w:rsidRPr="00964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.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: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раков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 Рябцева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ный огонь;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 А. Моцарт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текст 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емасовой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ый день. 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 Соснин,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</w:t>
      </w:r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. </w:t>
      </w:r>
      <w:proofErr w:type="spellStart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пина</w:t>
      </w:r>
      <w:proofErr w:type="spellEnd"/>
      <w:r w:rsidRPr="00964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</w:t>
      </w:r>
    </w:p>
    <w:p w:rsidR="009642BA" w:rsidRPr="009642BA" w:rsidRDefault="009642BA" w:rsidP="009642BA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34. Формула красоты (1ч)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обобщение темы «Содержание и форма» в музыке. Обсуждение главных выводов, отражающих неразрывную взаимосвязь содержания и формы</w:t>
      </w:r>
    </w:p>
    <w:p w:rsidR="009642BA" w:rsidRPr="009642BA" w:rsidRDefault="009642BA" w:rsidP="0096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работы за четверть и учебный год. Музыкальная форма в ши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ком и узком значении. Единство содержания и формы. Музыкальный язык. Непрерывность фор</w:t>
      </w:r>
      <w:r w:rsidRPr="009642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и содержания в музыке</w:t>
      </w:r>
    </w:p>
    <w:p w:rsidR="00330186" w:rsidRPr="008B5E63" w:rsidRDefault="00330186" w:rsidP="0096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5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271320" w:rsidRPr="00705217" w:rsidRDefault="00271320" w:rsidP="00271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</w:t>
      </w:r>
      <w:r w:rsidRPr="00705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казанием количества часов, отводимых на изучение каждой темы</w:t>
      </w:r>
    </w:p>
    <w:p w:rsidR="006527FE" w:rsidRDefault="00AA3F69" w:rsidP="009642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11"/>
        <w:gridCol w:w="908"/>
        <w:gridCol w:w="4840"/>
        <w:gridCol w:w="1524"/>
      </w:tblGrid>
      <w:tr w:rsidR="00330186" w:rsidRPr="00330186" w:rsidTr="00DE7060">
        <w:tc>
          <w:tcPr>
            <w:tcW w:w="2911" w:type="dxa"/>
          </w:tcPr>
          <w:p w:rsidR="00330186" w:rsidRPr="00330186" w:rsidRDefault="00330186" w:rsidP="00964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блока / раздела / модуля</w:t>
            </w:r>
          </w:p>
        </w:tc>
        <w:tc>
          <w:tcPr>
            <w:tcW w:w="908" w:type="dxa"/>
          </w:tcPr>
          <w:p w:rsidR="00330186" w:rsidRPr="00330186" w:rsidRDefault="00330186" w:rsidP="00964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4840" w:type="dxa"/>
          </w:tcPr>
          <w:p w:rsidR="00330186" w:rsidRPr="00330186" w:rsidRDefault="00330186" w:rsidP="00964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524" w:type="dxa"/>
          </w:tcPr>
          <w:p w:rsidR="00330186" w:rsidRPr="00330186" w:rsidRDefault="00330186" w:rsidP="00964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815E5" w:rsidRPr="00330186" w:rsidTr="00DE7060">
        <w:tc>
          <w:tcPr>
            <w:tcW w:w="2911" w:type="dxa"/>
          </w:tcPr>
          <w:p w:rsidR="00C815E5" w:rsidRPr="00330186" w:rsidRDefault="008070FD" w:rsidP="009642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агическая единственность» музыкального произвед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1 час.</w:t>
            </w:r>
          </w:p>
        </w:tc>
        <w:tc>
          <w:tcPr>
            <w:tcW w:w="908" w:type="dxa"/>
          </w:tcPr>
          <w:p w:rsidR="00C815E5" w:rsidRPr="00330186" w:rsidRDefault="00C815E5" w:rsidP="00964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E5" w:rsidRPr="007B5C88" w:rsidRDefault="008070FD" w:rsidP="009642BA">
            <w:pPr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гическая единственность» музыкального произ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C815E5" w:rsidRPr="00816723" w:rsidRDefault="00C815E5" w:rsidP="00964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060" w:rsidRPr="00330186" w:rsidTr="00DE7060">
        <w:tc>
          <w:tcPr>
            <w:tcW w:w="2911" w:type="dxa"/>
            <w:vMerge w:val="restart"/>
          </w:tcPr>
          <w:p w:rsidR="00DE7060" w:rsidRPr="00330186" w:rsidRDefault="00DE7060" w:rsidP="00DE70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 музыке – 15 часов</w:t>
            </w:r>
          </w:p>
        </w:tc>
        <w:tc>
          <w:tcPr>
            <w:tcW w:w="908" w:type="dxa"/>
          </w:tcPr>
          <w:p w:rsidR="00DE7060" w:rsidRPr="00825EAC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EA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 xml:space="preserve">Музыку трудно объяснить словами </w:t>
            </w:r>
          </w:p>
        </w:tc>
        <w:tc>
          <w:tcPr>
            <w:tcW w:w="1524" w:type="dxa"/>
          </w:tcPr>
          <w:p w:rsidR="00DE7060" w:rsidRPr="00816723" w:rsidRDefault="00DE7060" w:rsidP="00DE7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060" w:rsidRPr="00330186" w:rsidTr="000E4295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825EAC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EAC">
              <w:rPr>
                <w:rFonts w:ascii="Times New Roman" w:eastAsia="Times New Roman" w:hAnsi="Times New Roman"/>
                <w:sz w:val="24"/>
                <w:szCs w:val="24"/>
              </w:rPr>
              <w:t>3-4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музыкальное содержание </w:t>
            </w:r>
          </w:p>
        </w:tc>
        <w:tc>
          <w:tcPr>
            <w:tcW w:w="1524" w:type="dxa"/>
          </w:tcPr>
          <w:p w:rsidR="00DE7060" w:rsidRPr="00816723" w:rsidRDefault="00DE7060" w:rsidP="00DE7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E7060" w:rsidRPr="00330186" w:rsidTr="000E4295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825EAC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EA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 xml:space="preserve">Музыка, которую необходимо объяснить словами </w:t>
            </w:r>
          </w:p>
        </w:tc>
        <w:tc>
          <w:tcPr>
            <w:tcW w:w="1524" w:type="dxa"/>
          </w:tcPr>
          <w:p w:rsidR="00DE7060" w:rsidRPr="00816723" w:rsidRDefault="00DE7060" w:rsidP="00DE7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060" w:rsidRPr="00330186" w:rsidTr="000E4295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825EAC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EA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 xml:space="preserve">Ноябрьский образ в пьесе </w:t>
            </w:r>
            <w:proofErr w:type="spellStart"/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Pr="00DE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DE7060" w:rsidRPr="00816723" w:rsidRDefault="00DE7060" w:rsidP="00DE7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060" w:rsidRPr="00330186" w:rsidTr="000E4295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825EAC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EA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 xml:space="preserve"> «Восточная» партитура </w:t>
            </w:r>
            <w:proofErr w:type="spellStart"/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Н.А.Римского</w:t>
            </w:r>
            <w:proofErr w:type="spellEnd"/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-Корсакова «</w:t>
            </w:r>
            <w:proofErr w:type="spellStart"/>
            <w:r w:rsidRPr="00DE7060">
              <w:rPr>
                <w:rFonts w:ascii="Times New Roman" w:hAnsi="Times New Roman" w:cs="Times New Roman"/>
                <w:sz w:val="24"/>
                <w:szCs w:val="24"/>
              </w:rPr>
              <w:t>Шехерезада</w:t>
            </w:r>
            <w:proofErr w:type="spellEnd"/>
            <w:r w:rsidRPr="00DE706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24" w:type="dxa"/>
          </w:tcPr>
          <w:p w:rsidR="00DE7060" w:rsidRPr="00816723" w:rsidRDefault="00DE7060" w:rsidP="00DE7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060" w:rsidRPr="00330186" w:rsidTr="000E4295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825EAC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EAC">
              <w:rPr>
                <w:rFonts w:ascii="Times New Roman" w:eastAsia="Times New Roman" w:hAnsi="Times New Roman"/>
                <w:sz w:val="24"/>
                <w:szCs w:val="24"/>
              </w:rPr>
              <w:t>8-9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 xml:space="preserve">Когда музыка не нуждается в словах </w:t>
            </w:r>
          </w:p>
        </w:tc>
        <w:tc>
          <w:tcPr>
            <w:tcW w:w="1524" w:type="dxa"/>
          </w:tcPr>
          <w:p w:rsidR="00DE7060" w:rsidRPr="00816723" w:rsidRDefault="00DE7060" w:rsidP="00DE7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E7060" w:rsidRPr="00330186" w:rsidTr="000E4295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825EAC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EAC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образы в музыке </w:t>
            </w:r>
          </w:p>
        </w:tc>
        <w:tc>
          <w:tcPr>
            <w:tcW w:w="1524" w:type="dxa"/>
          </w:tcPr>
          <w:p w:rsidR="00DE7060" w:rsidRPr="00816723" w:rsidRDefault="00DE7060" w:rsidP="00DE7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060" w:rsidRPr="00330186" w:rsidTr="000E4295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825EAC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EAC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ие образы в музыке </w:t>
            </w:r>
          </w:p>
        </w:tc>
        <w:tc>
          <w:tcPr>
            <w:tcW w:w="1524" w:type="dxa"/>
          </w:tcPr>
          <w:p w:rsidR="00DE7060" w:rsidRPr="00816723" w:rsidRDefault="00DE7060" w:rsidP="00DE7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060" w:rsidRPr="00330186" w:rsidTr="000E4295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825EAC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EAC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 xml:space="preserve">Эпические образы в музыке </w:t>
            </w:r>
          </w:p>
        </w:tc>
        <w:tc>
          <w:tcPr>
            <w:tcW w:w="1524" w:type="dxa"/>
          </w:tcPr>
          <w:p w:rsidR="00DE7060" w:rsidRPr="00816723" w:rsidRDefault="00DE7060" w:rsidP="00DE7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060" w:rsidRPr="00330186" w:rsidTr="000E4295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825EAC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EAC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 xml:space="preserve">Память жанра </w:t>
            </w:r>
          </w:p>
        </w:tc>
        <w:tc>
          <w:tcPr>
            <w:tcW w:w="1524" w:type="dxa"/>
          </w:tcPr>
          <w:p w:rsidR="00DE7060" w:rsidRPr="00816723" w:rsidRDefault="00DE7060" w:rsidP="00DE7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060" w:rsidRPr="00330186" w:rsidTr="000E4295">
        <w:tc>
          <w:tcPr>
            <w:tcW w:w="2911" w:type="dxa"/>
            <w:vMerge/>
          </w:tcPr>
          <w:p w:rsidR="00DE7060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825EAC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EAC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песни, танцы и марши </w:t>
            </w:r>
          </w:p>
        </w:tc>
        <w:tc>
          <w:tcPr>
            <w:tcW w:w="1524" w:type="dxa"/>
          </w:tcPr>
          <w:p w:rsidR="00DE7060" w:rsidRDefault="00DE7060" w:rsidP="00DE7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060" w:rsidRPr="00330186" w:rsidTr="000E4295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825EAC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EAC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песни, танцы и марши </w:t>
            </w:r>
          </w:p>
        </w:tc>
        <w:tc>
          <w:tcPr>
            <w:tcW w:w="1524" w:type="dxa"/>
          </w:tcPr>
          <w:p w:rsidR="00DE7060" w:rsidRDefault="00DE7060" w:rsidP="00DE7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060" w:rsidRPr="00330186" w:rsidTr="000E4295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825EAC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EAC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060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песни, танцы и марши </w:t>
            </w:r>
          </w:p>
        </w:tc>
        <w:tc>
          <w:tcPr>
            <w:tcW w:w="1524" w:type="dxa"/>
          </w:tcPr>
          <w:p w:rsidR="00DE7060" w:rsidRDefault="00DE7060" w:rsidP="00DE7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060" w:rsidRPr="00330186" w:rsidTr="008321F4">
        <w:tc>
          <w:tcPr>
            <w:tcW w:w="2911" w:type="dxa"/>
            <w:vMerge w:val="restart"/>
          </w:tcPr>
          <w:p w:rsidR="00DE7060" w:rsidRDefault="00DE7060" w:rsidP="00DE70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а в музыке – </w:t>
            </w:r>
          </w:p>
          <w:p w:rsidR="00DE7060" w:rsidRPr="00330186" w:rsidRDefault="00DE7060" w:rsidP="00DE70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 часов</w:t>
            </w:r>
          </w:p>
        </w:tc>
        <w:tc>
          <w:tcPr>
            <w:tcW w:w="908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tabs>
                <w:tab w:val="left" w:pos="5415"/>
              </w:tabs>
              <w:rPr>
                <w:rFonts w:ascii="Times New Roman" w:hAnsi="Times New Roman" w:cs="Times New Roman"/>
              </w:rPr>
            </w:pPr>
            <w:r w:rsidRPr="00DE7060">
              <w:rPr>
                <w:rFonts w:ascii="Times New Roman" w:hAnsi="Times New Roman" w:cs="Times New Roman"/>
              </w:rPr>
              <w:t xml:space="preserve"> «Сюжеты» и «герои» музыкальной формы </w:t>
            </w:r>
          </w:p>
        </w:tc>
        <w:tc>
          <w:tcPr>
            <w:tcW w:w="1524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E7060" w:rsidRPr="00330186" w:rsidTr="008321F4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tabs>
                <w:tab w:val="left" w:pos="5415"/>
              </w:tabs>
              <w:rPr>
                <w:rFonts w:ascii="Times New Roman" w:hAnsi="Times New Roman" w:cs="Times New Roman"/>
              </w:rPr>
            </w:pPr>
            <w:r w:rsidRPr="00DE7060">
              <w:rPr>
                <w:rFonts w:ascii="Times New Roman" w:hAnsi="Times New Roman" w:cs="Times New Roman"/>
              </w:rPr>
              <w:t xml:space="preserve"> «Художественная форма – это ставшее зримым содержание» </w:t>
            </w:r>
          </w:p>
        </w:tc>
        <w:tc>
          <w:tcPr>
            <w:tcW w:w="1524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E7060" w:rsidRPr="00330186" w:rsidTr="008321F4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tabs>
                <w:tab w:val="left" w:pos="5415"/>
              </w:tabs>
              <w:rPr>
                <w:rFonts w:ascii="Times New Roman" w:hAnsi="Times New Roman" w:cs="Times New Roman"/>
              </w:rPr>
            </w:pPr>
            <w:r w:rsidRPr="00DE7060">
              <w:rPr>
                <w:rFonts w:ascii="Times New Roman" w:hAnsi="Times New Roman" w:cs="Times New Roman"/>
              </w:rPr>
              <w:t xml:space="preserve">От целого к деталям </w:t>
            </w:r>
          </w:p>
        </w:tc>
        <w:tc>
          <w:tcPr>
            <w:tcW w:w="1524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E7060" w:rsidRPr="00330186" w:rsidTr="008321F4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tabs>
                <w:tab w:val="left" w:pos="5415"/>
              </w:tabs>
              <w:rPr>
                <w:rFonts w:ascii="Times New Roman" w:hAnsi="Times New Roman" w:cs="Times New Roman"/>
              </w:rPr>
            </w:pPr>
            <w:r w:rsidRPr="00DE7060">
              <w:rPr>
                <w:rFonts w:ascii="Times New Roman" w:hAnsi="Times New Roman" w:cs="Times New Roman"/>
              </w:rPr>
              <w:t xml:space="preserve">Какой бывает музыкальная композиция </w:t>
            </w:r>
          </w:p>
        </w:tc>
        <w:tc>
          <w:tcPr>
            <w:tcW w:w="1524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E7060" w:rsidRPr="00330186" w:rsidTr="008321F4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tabs>
                <w:tab w:val="left" w:pos="5415"/>
              </w:tabs>
              <w:rPr>
                <w:rFonts w:ascii="Times New Roman" w:hAnsi="Times New Roman" w:cs="Times New Roman"/>
              </w:rPr>
            </w:pPr>
            <w:r w:rsidRPr="00DE7060">
              <w:rPr>
                <w:rFonts w:ascii="Times New Roman" w:hAnsi="Times New Roman" w:cs="Times New Roman"/>
              </w:rPr>
              <w:t xml:space="preserve">Музыкальный шедевр в шестнадцати тактах (период) </w:t>
            </w:r>
          </w:p>
        </w:tc>
        <w:tc>
          <w:tcPr>
            <w:tcW w:w="1524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E7060" w:rsidRPr="00330186" w:rsidTr="008321F4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tabs>
                <w:tab w:val="left" w:pos="5415"/>
              </w:tabs>
              <w:rPr>
                <w:rFonts w:ascii="Times New Roman" w:hAnsi="Times New Roman" w:cs="Times New Roman"/>
              </w:rPr>
            </w:pPr>
            <w:r w:rsidRPr="00DE7060">
              <w:rPr>
                <w:rFonts w:ascii="Times New Roman" w:hAnsi="Times New Roman" w:cs="Times New Roman"/>
              </w:rPr>
              <w:t xml:space="preserve">Два напева в романсе М. Глинки «Венецианская ночь» (двухчастная форма) </w:t>
            </w:r>
          </w:p>
        </w:tc>
        <w:tc>
          <w:tcPr>
            <w:tcW w:w="1524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E7060" w:rsidRPr="00330186" w:rsidTr="008321F4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tabs>
                <w:tab w:val="left" w:pos="5415"/>
              </w:tabs>
              <w:rPr>
                <w:rFonts w:ascii="Times New Roman" w:hAnsi="Times New Roman" w:cs="Times New Roman"/>
              </w:rPr>
            </w:pPr>
            <w:r w:rsidRPr="00DE7060">
              <w:rPr>
                <w:rFonts w:ascii="Times New Roman" w:hAnsi="Times New Roman" w:cs="Times New Roman"/>
              </w:rPr>
              <w:t xml:space="preserve">Трехчастная форма. </w:t>
            </w:r>
            <w:proofErr w:type="spellStart"/>
            <w:r w:rsidRPr="00DE7060">
              <w:rPr>
                <w:rFonts w:ascii="Times New Roman" w:hAnsi="Times New Roman" w:cs="Times New Roman"/>
              </w:rPr>
              <w:t>М.Глинка</w:t>
            </w:r>
            <w:proofErr w:type="spellEnd"/>
            <w:r w:rsidRPr="00DE7060">
              <w:rPr>
                <w:rFonts w:ascii="Times New Roman" w:hAnsi="Times New Roman" w:cs="Times New Roman"/>
              </w:rPr>
              <w:t xml:space="preserve"> «Я здесь, </w:t>
            </w:r>
            <w:proofErr w:type="spellStart"/>
            <w:r w:rsidRPr="00DE7060">
              <w:rPr>
                <w:rFonts w:ascii="Times New Roman" w:hAnsi="Times New Roman" w:cs="Times New Roman"/>
              </w:rPr>
              <w:t>Инезилья</w:t>
            </w:r>
            <w:proofErr w:type="spellEnd"/>
            <w:r w:rsidRPr="00DE7060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24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E7060" w:rsidRPr="00330186" w:rsidTr="008321F4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24-25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tabs>
                <w:tab w:val="left" w:pos="5415"/>
              </w:tabs>
              <w:rPr>
                <w:rFonts w:ascii="Times New Roman" w:hAnsi="Times New Roman" w:cs="Times New Roman"/>
              </w:rPr>
            </w:pPr>
            <w:r w:rsidRPr="00DE7060">
              <w:rPr>
                <w:rFonts w:ascii="Times New Roman" w:hAnsi="Times New Roman" w:cs="Times New Roman"/>
              </w:rPr>
              <w:t xml:space="preserve">Многомерность образов в форме рондо </w:t>
            </w:r>
          </w:p>
        </w:tc>
        <w:tc>
          <w:tcPr>
            <w:tcW w:w="1524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E7060" w:rsidRPr="00330186" w:rsidTr="008321F4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tabs>
                <w:tab w:val="left" w:pos="5415"/>
              </w:tabs>
              <w:rPr>
                <w:rFonts w:ascii="Times New Roman" w:hAnsi="Times New Roman" w:cs="Times New Roman"/>
              </w:rPr>
            </w:pPr>
            <w:r w:rsidRPr="00DE7060">
              <w:rPr>
                <w:rFonts w:ascii="Times New Roman" w:hAnsi="Times New Roman" w:cs="Times New Roman"/>
              </w:rPr>
              <w:t xml:space="preserve">Вариации в «Ленинградской симфонии» </w:t>
            </w:r>
            <w:proofErr w:type="spellStart"/>
            <w:r w:rsidRPr="00DE7060">
              <w:rPr>
                <w:rFonts w:ascii="Times New Roman" w:hAnsi="Times New Roman" w:cs="Times New Roman"/>
              </w:rPr>
              <w:t>Д.Д.Шостаковича</w:t>
            </w:r>
            <w:proofErr w:type="spellEnd"/>
            <w:r w:rsidRPr="00DE70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4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E7060" w:rsidRPr="00330186" w:rsidTr="008321F4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rPr>
                <w:rFonts w:ascii="Times New Roman" w:hAnsi="Times New Roman" w:cs="Times New Roman"/>
              </w:rPr>
            </w:pPr>
            <w:r w:rsidRPr="00DE7060">
              <w:rPr>
                <w:rFonts w:ascii="Times New Roman" w:hAnsi="Times New Roman" w:cs="Times New Roman"/>
              </w:rPr>
              <w:t>Контрольная работа по теме: «Музыкальная композиция»</w:t>
            </w:r>
          </w:p>
        </w:tc>
        <w:tc>
          <w:tcPr>
            <w:tcW w:w="1524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E7060" w:rsidRPr="00330186" w:rsidTr="008321F4">
        <w:tc>
          <w:tcPr>
            <w:tcW w:w="2911" w:type="dxa"/>
            <w:vMerge/>
          </w:tcPr>
          <w:p w:rsidR="00DE7060" w:rsidRPr="00330186" w:rsidRDefault="00DE7060" w:rsidP="00DE70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tabs>
                <w:tab w:val="left" w:pos="5415"/>
              </w:tabs>
              <w:rPr>
                <w:rFonts w:ascii="Times New Roman" w:hAnsi="Times New Roman" w:cs="Times New Roman"/>
              </w:rPr>
            </w:pPr>
            <w:r w:rsidRPr="00DE7060">
              <w:rPr>
                <w:rFonts w:ascii="Times New Roman" w:hAnsi="Times New Roman" w:cs="Times New Roman"/>
              </w:rPr>
              <w:t xml:space="preserve">Музыка в развитии. О связи музыкальной формы и музыкальной драматургии  </w:t>
            </w:r>
          </w:p>
        </w:tc>
        <w:tc>
          <w:tcPr>
            <w:tcW w:w="1524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E7060" w:rsidRPr="00330186" w:rsidTr="008321F4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tabs>
                <w:tab w:val="left" w:pos="5415"/>
              </w:tabs>
              <w:rPr>
                <w:rFonts w:ascii="Times New Roman" w:hAnsi="Times New Roman" w:cs="Times New Roman"/>
              </w:rPr>
            </w:pPr>
            <w:r w:rsidRPr="00DE7060">
              <w:rPr>
                <w:rFonts w:ascii="Times New Roman" w:hAnsi="Times New Roman" w:cs="Times New Roman"/>
              </w:rPr>
              <w:t xml:space="preserve">Музыкальный порыв </w:t>
            </w:r>
          </w:p>
        </w:tc>
        <w:tc>
          <w:tcPr>
            <w:tcW w:w="1524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E7060" w:rsidRPr="00330186" w:rsidTr="008321F4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tabs>
                <w:tab w:val="left" w:pos="5415"/>
              </w:tabs>
              <w:rPr>
                <w:rFonts w:ascii="Times New Roman" w:hAnsi="Times New Roman" w:cs="Times New Roman"/>
              </w:rPr>
            </w:pPr>
            <w:r w:rsidRPr="00DE7060">
              <w:rPr>
                <w:rFonts w:ascii="Times New Roman" w:hAnsi="Times New Roman" w:cs="Times New Roman"/>
              </w:rPr>
              <w:t xml:space="preserve">Развитие образов и персонажей в оперной драматургии </w:t>
            </w:r>
          </w:p>
        </w:tc>
        <w:tc>
          <w:tcPr>
            <w:tcW w:w="1524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E7060" w:rsidRPr="00330186" w:rsidTr="008321F4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31-32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tabs>
                <w:tab w:val="left" w:pos="5415"/>
              </w:tabs>
              <w:rPr>
                <w:rFonts w:ascii="Times New Roman" w:hAnsi="Times New Roman" w:cs="Times New Roman"/>
              </w:rPr>
            </w:pPr>
            <w:r w:rsidRPr="00DE7060">
              <w:rPr>
                <w:rFonts w:ascii="Times New Roman" w:hAnsi="Times New Roman" w:cs="Times New Roman"/>
              </w:rPr>
              <w:t xml:space="preserve">Диалог искусств «Слово о полку Игореве» и «Князь Игорь» </w:t>
            </w:r>
          </w:p>
        </w:tc>
        <w:tc>
          <w:tcPr>
            <w:tcW w:w="1524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E7060" w:rsidRPr="00330186" w:rsidTr="008321F4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tabs>
                <w:tab w:val="left" w:pos="5415"/>
              </w:tabs>
              <w:rPr>
                <w:rFonts w:ascii="Times New Roman" w:hAnsi="Times New Roman" w:cs="Times New Roman"/>
              </w:rPr>
            </w:pPr>
            <w:r w:rsidRPr="00DE7060">
              <w:rPr>
                <w:rFonts w:ascii="Times New Roman" w:hAnsi="Times New Roman" w:cs="Times New Roman"/>
              </w:rPr>
              <w:t xml:space="preserve">Развитие музыкальных тем в симфонической драматургии </w:t>
            </w:r>
          </w:p>
        </w:tc>
        <w:tc>
          <w:tcPr>
            <w:tcW w:w="1524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E7060" w:rsidRPr="00330186" w:rsidTr="008321F4">
        <w:tc>
          <w:tcPr>
            <w:tcW w:w="2911" w:type="dxa"/>
            <w:vMerge/>
          </w:tcPr>
          <w:p w:rsidR="00DE7060" w:rsidRPr="00330186" w:rsidRDefault="00DE7060" w:rsidP="00DE70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840" w:type="dxa"/>
          </w:tcPr>
          <w:p w:rsidR="00DE7060" w:rsidRPr="00DE7060" w:rsidRDefault="00DE7060" w:rsidP="00DE7060">
            <w:pPr>
              <w:tabs>
                <w:tab w:val="left" w:pos="5415"/>
              </w:tabs>
              <w:rPr>
                <w:rFonts w:ascii="Times New Roman" w:hAnsi="Times New Roman" w:cs="Times New Roman"/>
              </w:rPr>
            </w:pPr>
            <w:r w:rsidRPr="00DE7060">
              <w:rPr>
                <w:rFonts w:ascii="Times New Roman" w:hAnsi="Times New Roman" w:cs="Times New Roman"/>
              </w:rPr>
              <w:t xml:space="preserve"> Контрольная работа по теме: «Формула красоты»</w:t>
            </w:r>
          </w:p>
        </w:tc>
        <w:tc>
          <w:tcPr>
            <w:tcW w:w="1524" w:type="dxa"/>
          </w:tcPr>
          <w:p w:rsidR="00DE7060" w:rsidRPr="00DE7060" w:rsidRDefault="00DE7060" w:rsidP="00DE706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0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6527FE" w:rsidRDefault="006527FE" w:rsidP="009642BA">
      <w:pPr>
        <w:spacing w:after="0" w:line="240" w:lineRule="auto"/>
        <w:ind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6527FE" w:rsidSect="009642BA">
      <w:pgSz w:w="11906" w:h="16838"/>
      <w:pgMar w:top="720" w:right="720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F25"/>
    <w:multiLevelType w:val="hybridMultilevel"/>
    <w:tmpl w:val="AC3ACF94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416768"/>
    <w:multiLevelType w:val="hybridMultilevel"/>
    <w:tmpl w:val="AC68B87C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F14BE"/>
    <w:multiLevelType w:val="multilevel"/>
    <w:tmpl w:val="E956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9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E4D98"/>
    <w:multiLevelType w:val="multilevel"/>
    <w:tmpl w:val="0E4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BB6578"/>
    <w:multiLevelType w:val="hybridMultilevel"/>
    <w:tmpl w:val="49BE789A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8475E">
      <w:start w:val="1"/>
      <w:numFmt w:val="bullet"/>
      <w:lvlText w:val="•"/>
      <w:lvlJc w:val="left"/>
      <w:pPr>
        <w:ind w:left="229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5410C7"/>
    <w:multiLevelType w:val="hybridMultilevel"/>
    <w:tmpl w:val="8FE0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C8965BC"/>
    <w:multiLevelType w:val="multilevel"/>
    <w:tmpl w:val="79D6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05674D"/>
    <w:multiLevelType w:val="multilevel"/>
    <w:tmpl w:val="9D1A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1D258DE"/>
    <w:multiLevelType w:val="multilevel"/>
    <w:tmpl w:val="0CBA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>
    <w:nsid w:val="78423ED6"/>
    <w:multiLevelType w:val="multilevel"/>
    <w:tmpl w:val="924E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5"/>
  </w:num>
  <w:num w:numId="8">
    <w:abstractNumId w:val="26"/>
  </w:num>
  <w:num w:numId="9">
    <w:abstractNumId w:val="21"/>
  </w:num>
  <w:num w:numId="10">
    <w:abstractNumId w:val="2"/>
  </w:num>
  <w:num w:numId="11">
    <w:abstractNumId w:val="24"/>
  </w:num>
  <w:num w:numId="12">
    <w:abstractNumId w:val="14"/>
  </w:num>
  <w:num w:numId="13">
    <w:abstractNumId w:val="7"/>
  </w:num>
  <w:num w:numId="14">
    <w:abstractNumId w:val="12"/>
  </w:num>
  <w:num w:numId="15">
    <w:abstractNumId w:val="16"/>
  </w:num>
  <w:num w:numId="16">
    <w:abstractNumId w:val="9"/>
  </w:num>
  <w:num w:numId="17">
    <w:abstractNumId w:val="20"/>
  </w:num>
  <w:num w:numId="18">
    <w:abstractNumId w:val="13"/>
  </w:num>
  <w:num w:numId="19">
    <w:abstractNumId w:val="3"/>
  </w:num>
  <w:num w:numId="20">
    <w:abstractNumId w:val="11"/>
  </w:num>
  <w:num w:numId="21">
    <w:abstractNumId w:val="0"/>
  </w:num>
  <w:num w:numId="22">
    <w:abstractNumId w:val="19"/>
  </w:num>
  <w:num w:numId="23">
    <w:abstractNumId w:val="25"/>
  </w:num>
  <w:num w:numId="24">
    <w:abstractNumId w:val="23"/>
  </w:num>
  <w:num w:numId="25">
    <w:abstractNumId w:val="17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0F4A"/>
    <w:rsid w:val="00003AFA"/>
    <w:rsid w:val="000305EB"/>
    <w:rsid w:val="00041541"/>
    <w:rsid w:val="0005043D"/>
    <w:rsid w:val="00066E3B"/>
    <w:rsid w:val="00096953"/>
    <w:rsid w:val="000A430C"/>
    <w:rsid w:val="000A4667"/>
    <w:rsid w:val="000D6554"/>
    <w:rsid w:val="000E2E4B"/>
    <w:rsid w:val="000F04C0"/>
    <w:rsid w:val="000F25EE"/>
    <w:rsid w:val="00105702"/>
    <w:rsid w:val="001120F8"/>
    <w:rsid w:val="0014315B"/>
    <w:rsid w:val="00157209"/>
    <w:rsid w:val="001655D7"/>
    <w:rsid w:val="0017621E"/>
    <w:rsid w:val="001772AE"/>
    <w:rsid w:val="00191111"/>
    <w:rsid w:val="00195083"/>
    <w:rsid w:val="001B1542"/>
    <w:rsid w:val="001B282E"/>
    <w:rsid w:val="001C239E"/>
    <w:rsid w:val="001E763A"/>
    <w:rsid w:val="001F1936"/>
    <w:rsid w:val="002130E3"/>
    <w:rsid w:val="0021494F"/>
    <w:rsid w:val="00222BCF"/>
    <w:rsid w:val="002539F8"/>
    <w:rsid w:val="0025657F"/>
    <w:rsid w:val="00264C79"/>
    <w:rsid w:val="00271320"/>
    <w:rsid w:val="00273C8A"/>
    <w:rsid w:val="00284185"/>
    <w:rsid w:val="002862FD"/>
    <w:rsid w:val="00294AF9"/>
    <w:rsid w:val="002A0DBF"/>
    <w:rsid w:val="002A14AD"/>
    <w:rsid w:val="002A31FD"/>
    <w:rsid w:val="002C27EE"/>
    <w:rsid w:val="002C5B93"/>
    <w:rsid w:val="002E76B7"/>
    <w:rsid w:val="00312EB0"/>
    <w:rsid w:val="00320B18"/>
    <w:rsid w:val="00326E60"/>
    <w:rsid w:val="00330186"/>
    <w:rsid w:val="00335FB1"/>
    <w:rsid w:val="00355FF1"/>
    <w:rsid w:val="00357D16"/>
    <w:rsid w:val="00371D1A"/>
    <w:rsid w:val="003A5933"/>
    <w:rsid w:val="003B0181"/>
    <w:rsid w:val="003F170E"/>
    <w:rsid w:val="003F1B1C"/>
    <w:rsid w:val="003F2589"/>
    <w:rsid w:val="0040437F"/>
    <w:rsid w:val="004105E9"/>
    <w:rsid w:val="004211F4"/>
    <w:rsid w:val="004464AB"/>
    <w:rsid w:val="00472359"/>
    <w:rsid w:val="00475E98"/>
    <w:rsid w:val="004A250F"/>
    <w:rsid w:val="004A2C3B"/>
    <w:rsid w:val="004A7C6F"/>
    <w:rsid w:val="004B0ADA"/>
    <w:rsid w:val="004C1AB7"/>
    <w:rsid w:val="004C1AF3"/>
    <w:rsid w:val="004D11DE"/>
    <w:rsid w:val="004E4593"/>
    <w:rsid w:val="004F4766"/>
    <w:rsid w:val="00525EAD"/>
    <w:rsid w:val="0053624B"/>
    <w:rsid w:val="00540C01"/>
    <w:rsid w:val="00553D0F"/>
    <w:rsid w:val="0055726D"/>
    <w:rsid w:val="005573D4"/>
    <w:rsid w:val="00584F33"/>
    <w:rsid w:val="0059129E"/>
    <w:rsid w:val="00592D4F"/>
    <w:rsid w:val="0059358C"/>
    <w:rsid w:val="005A47AD"/>
    <w:rsid w:val="005C1B35"/>
    <w:rsid w:val="005C202C"/>
    <w:rsid w:val="005E58CE"/>
    <w:rsid w:val="005F54FA"/>
    <w:rsid w:val="0061190F"/>
    <w:rsid w:val="00625898"/>
    <w:rsid w:val="00626DA6"/>
    <w:rsid w:val="00636E52"/>
    <w:rsid w:val="006527FE"/>
    <w:rsid w:val="006556EB"/>
    <w:rsid w:val="0066070F"/>
    <w:rsid w:val="00661FBC"/>
    <w:rsid w:val="0066703F"/>
    <w:rsid w:val="00670CAC"/>
    <w:rsid w:val="0068679F"/>
    <w:rsid w:val="006A005D"/>
    <w:rsid w:val="006A08A1"/>
    <w:rsid w:val="006D46D2"/>
    <w:rsid w:val="006E7DEE"/>
    <w:rsid w:val="006F768C"/>
    <w:rsid w:val="007043E2"/>
    <w:rsid w:val="0071370C"/>
    <w:rsid w:val="0073142E"/>
    <w:rsid w:val="007548AD"/>
    <w:rsid w:val="00766078"/>
    <w:rsid w:val="0077568D"/>
    <w:rsid w:val="00775D10"/>
    <w:rsid w:val="00780A76"/>
    <w:rsid w:val="00785F33"/>
    <w:rsid w:val="00794099"/>
    <w:rsid w:val="007977E1"/>
    <w:rsid w:val="007A39FC"/>
    <w:rsid w:val="007A5313"/>
    <w:rsid w:val="007E0894"/>
    <w:rsid w:val="007E4A2A"/>
    <w:rsid w:val="00804A64"/>
    <w:rsid w:val="008070FD"/>
    <w:rsid w:val="008115D2"/>
    <w:rsid w:val="00816723"/>
    <w:rsid w:val="00852267"/>
    <w:rsid w:val="0085417E"/>
    <w:rsid w:val="00873703"/>
    <w:rsid w:val="00884AE7"/>
    <w:rsid w:val="008874F7"/>
    <w:rsid w:val="008A0E03"/>
    <w:rsid w:val="008B1DA0"/>
    <w:rsid w:val="008B5E63"/>
    <w:rsid w:val="008B7891"/>
    <w:rsid w:val="00902752"/>
    <w:rsid w:val="00910753"/>
    <w:rsid w:val="009231E3"/>
    <w:rsid w:val="0092403C"/>
    <w:rsid w:val="00927D83"/>
    <w:rsid w:val="009642BA"/>
    <w:rsid w:val="00966793"/>
    <w:rsid w:val="00977739"/>
    <w:rsid w:val="00982763"/>
    <w:rsid w:val="0098347A"/>
    <w:rsid w:val="009A3D80"/>
    <w:rsid w:val="009B654F"/>
    <w:rsid w:val="009D6378"/>
    <w:rsid w:val="009F09A3"/>
    <w:rsid w:val="009F437F"/>
    <w:rsid w:val="009F477B"/>
    <w:rsid w:val="00A1158A"/>
    <w:rsid w:val="00A1510C"/>
    <w:rsid w:val="00A16AEB"/>
    <w:rsid w:val="00A37923"/>
    <w:rsid w:val="00A5151F"/>
    <w:rsid w:val="00A519B0"/>
    <w:rsid w:val="00A6252D"/>
    <w:rsid w:val="00A63085"/>
    <w:rsid w:val="00A9647D"/>
    <w:rsid w:val="00AA1C00"/>
    <w:rsid w:val="00AA3F69"/>
    <w:rsid w:val="00AA5BDB"/>
    <w:rsid w:val="00AA601A"/>
    <w:rsid w:val="00AB7C9D"/>
    <w:rsid w:val="00AD150A"/>
    <w:rsid w:val="00AE0316"/>
    <w:rsid w:val="00AF1287"/>
    <w:rsid w:val="00B029E9"/>
    <w:rsid w:val="00B13284"/>
    <w:rsid w:val="00B3778A"/>
    <w:rsid w:val="00B47048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16A5"/>
    <w:rsid w:val="00C81326"/>
    <w:rsid w:val="00C815E5"/>
    <w:rsid w:val="00C87376"/>
    <w:rsid w:val="00C90FA9"/>
    <w:rsid w:val="00CA6CAD"/>
    <w:rsid w:val="00CB7F33"/>
    <w:rsid w:val="00CD40F4"/>
    <w:rsid w:val="00CD677E"/>
    <w:rsid w:val="00D11CC9"/>
    <w:rsid w:val="00D1410D"/>
    <w:rsid w:val="00D27BC6"/>
    <w:rsid w:val="00D80B46"/>
    <w:rsid w:val="00D819AE"/>
    <w:rsid w:val="00DA3F9E"/>
    <w:rsid w:val="00DC2F8C"/>
    <w:rsid w:val="00DE7060"/>
    <w:rsid w:val="00DF12DD"/>
    <w:rsid w:val="00DF3279"/>
    <w:rsid w:val="00E026D6"/>
    <w:rsid w:val="00E15185"/>
    <w:rsid w:val="00E255EE"/>
    <w:rsid w:val="00E309E4"/>
    <w:rsid w:val="00E53A9D"/>
    <w:rsid w:val="00E57139"/>
    <w:rsid w:val="00E657A7"/>
    <w:rsid w:val="00E927FC"/>
    <w:rsid w:val="00E96798"/>
    <w:rsid w:val="00EA6FE7"/>
    <w:rsid w:val="00ED0D22"/>
    <w:rsid w:val="00EE665D"/>
    <w:rsid w:val="00EF0A94"/>
    <w:rsid w:val="00F024C1"/>
    <w:rsid w:val="00F030E2"/>
    <w:rsid w:val="00F11441"/>
    <w:rsid w:val="00F57A64"/>
    <w:rsid w:val="00F62700"/>
    <w:rsid w:val="00F746AA"/>
    <w:rsid w:val="00F806BE"/>
    <w:rsid w:val="00FB4A0F"/>
    <w:rsid w:val="00FC5BEB"/>
    <w:rsid w:val="00FE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0E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67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CA6CAD"/>
    <w:pPr>
      <w:ind w:left="720"/>
      <w:contextualSpacing/>
    </w:pPr>
  </w:style>
  <w:style w:type="paragraph" w:styleId="a9">
    <w:name w:val="No Spacing"/>
    <w:link w:val="aa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3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DE706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00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9C93-76EB-4C09-8F86-F323B59B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4156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13</cp:revision>
  <cp:lastPrinted>2017-12-01T14:40:00Z</cp:lastPrinted>
  <dcterms:created xsi:type="dcterms:W3CDTF">2020-10-26T14:39:00Z</dcterms:created>
  <dcterms:modified xsi:type="dcterms:W3CDTF">2020-10-28T04:38:00Z</dcterms:modified>
</cp:coreProperties>
</file>